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0D44" w14:textId="5F3DBE08" w:rsidR="0026268B" w:rsidRPr="00F07709" w:rsidRDefault="0026268B" w:rsidP="0026268B">
      <w:pPr>
        <w:pStyle w:val="Normlnweb"/>
        <w:jc w:val="center"/>
        <w:rPr>
          <w:color w:val="000000" w:themeColor="text1"/>
          <w:sz w:val="28"/>
          <w:szCs w:val="28"/>
        </w:rPr>
      </w:pPr>
      <w:r w:rsidRPr="00F07709">
        <w:rPr>
          <w:color w:val="000000" w:themeColor="text1"/>
          <w:sz w:val="28"/>
          <w:szCs w:val="28"/>
        </w:rPr>
        <w:t>Univerzita Hradec Králové</w:t>
      </w:r>
      <w:r w:rsidRPr="00F07709">
        <w:rPr>
          <w:color w:val="000000" w:themeColor="text1"/>
          <w:sz w:val="28"/>
          <w:szCs w:val="28"/>
        </w:rPr>
        <w:br/>
        <w:t>Filozofická́ fakulta</w:t>
      </w:r>
      <w:r w:rsidRPr="00F07709">
        <w:rPr>
          <w:color w:val="000000" w:themeColor="text1"/>
          <w:sz w:val="28"/>
          <w:szCs w:val="28"/>
        </w:rPr>
        <w:br/>
        <w:t>Katedra pomocných v</w:t>
      </w:r>
      <w:r w:rsidR="00265A59">
        <w:rPr>
          <w:color w:val="000000" w:themeColor="text1"/>
          <w:sz w:val="28"/>
          <w:szCs w:val="28"/>
        </w:rPr>
        <w:t>ě</w:t>
      </w:r>
      <w:r w:rsidRPr="00F07709">
        <w:rPr>
          <w:color w:val="000000" w:themeColor="text1"/>
          <w:sz w:val="28"/>
          <w:szCs w:val="28"/>
        </w:rPr>
        <w:t>d historických a archivnictví</w:t>
      </w:r>
    </w:p>
    <w:p w14:paraId="69298C4B" w14:textId="29B68918" w:rsidR="0026268B" w:rsidRPr="00F07709" w:rsidRDefault="0026268B" w:rsidP="0026268B">
      <w:pPr>
        <w:pStyle w:val="Normlnweb"/>
        <w:rPr>
          <w:color w:val="4C7FBC"/>
          <w:sz w:val="28"/>
          <w:szCs w:val="28"/>
        </w:rPr>
      </w:pPr>
    </w:p>
    <w:p w14:paraId="5AB62CB1" w14:textId="19DD6D60" w:rsidR="0026268B" w:rsidRPr="00F07709" w:rsidRDefault="0026268B" w:rsidP="0026268B">
      <w:pPr>
        <w:pStyle w:val="Normlnweb"/>
        <w:rPr>
          <w:color w:val="4C7FBC"/>
          <w:sz w:val="28"/>
          <w:szCs w:val="28"/>
        </w:rPr>
      </w:pPr>
    </w:p>
    <w:p w14:paraId="5FB836F0" w14:textId="3CD6F558" w:rsidR="0026268B" w:rsidRPr="00F07709" w:rsidRDefault="0026268B" w:rsidP="0026268B">
      <w:pPr>
        <w:pStyle w:val="Normlnweb"/>
        <w:rPr>
          <w:color w:val="4C7FBC"/>
          <w:sz w:val="28"/>
          <w:szCs w:val="28"/>
        </w:rPr>
      </w:pPr>
    </w:p>
    <w:p w14:paraId="1D8EF2C2" w14:textId="1003C263" w:rsidR="0026268B" w:rsidRPr="00F07709" w:rsidRDefault="0026268B" w:rsidP="0026268B">
      <w:pPr>
        <w:pStyle w:val="Normlnweb"/>
        <w:rPr>
          <w:color w:val="4C7FBC"/>
          <w:sz w:val="28"/>
          <w:szCs w:val="28"/>
        </w:rPr>
      </w:pPr>
    </w:p>
    <w:p w14:paraId="7B45157F" w14:textId="7C4AA324" w:rsidR="0026268B" w:rsidRPr="00F07709" w:rsidRDefault="0026268B" w:rsidP="0026268B">
      <w:pPr>
        <w:pStyle w:val="Normlnweb"/>
        <w:rPr>
          <w:color w:val="4C7FBC"/>
          <w:sz w:val="28"/>
          <w:szCs w:val="28"/>
        </w:rPr>
      </w:pPr>
    </w:p>
    <w:p w14:paraId="5661977C" w14:textId="78FD502D" w:rsidR="0026268B" w:rsidRPr="00F07709" w:rsidRDefault="0026268B" w:rsidP="0026268B">
      <w:pPr>
        <w:pStyle w:val="Normlnweb"/>
        <w:rPr>
          <w:color w:val="4C7FBC"/>
          <w:sz w:val="28"/>
          <w:szCs w:val="28"/>
        </w:rPr>
      </w:pPr>
    </w:p>
    <w:p w14:paraId="28F9D046" w14:textId="77777777" w:rsidR="0026268B" w:rsidRPr="00F07709" w:rsidRDefault="0026268B" w:rsidP="0026268B">
      <w:pPr>
        <w:pStyle w:val="Normlnweb"/>
        <w:rPr>
          <w:color w:val="4C7FBC"/>
          <w:sz w:val="28"/>
          <w:szCs w:val="28"/>
        </w:rPr>
      </w:pPr>
    </w:p>
    <w:p w14:paraId="7ADF1450" w14:textId="0E466B0D" w:rsidR="0026268B" w:rsidRPr="00F07709" w:rsidRDefault="0026268B" w:rsidP="0026268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</w:pPr>
      <w:r w:rsidRPr="00F07709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 xml:space="preserve">Zpráva z praxe – </w:t>
      </w:r>
      <w:r w:rsidR="00265A59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>Název instituce vyplnit</w:t>
      </w:r>
    </w:p>
    <w:p w14:paraId="3B328331" w14:textId="77777777" w:rsidR="005A2FFF" w:rsidRPr="00F07709" w:rsidRDefault="005A2FFF" w:rsidP="0026268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</w:pPr>
    </w:p>
    <w:p w14:paraId="21ABF9AC" w14:textId="3C16F57B" w:rsidR="005A2FFF" w:rsidRPr="00F07709" w:rsidRDefault="005A2FFF" w:rsidP="0026268B">
      <w:pPr>
        <w:jc w:val="center"/>
        <w:rPr>
          <w:rFonts w:ascii="Times New Roman" w:hAnsi="Times New Roman" w:cs="Times New Roman"/>
          <w:color w:val="000000" w:themeColor="text1"/>
          <w:sz w:val="32"/>
          <w:szCs w:val="36"/>
        </w:rPr>
      </w:pPr>
      <w:r w:rsidRPr="00F07709">
        <w:rPr>
          <w:rFonts w:ascii="Times New Roman" w:hAnsi="Times New Roman" w:cs="Times New Roman"/>
          <w:color w:val="000000" w:themeColor="text1"/>
          <w:sz w:val="32"/>
          <w:szCs w:val="36"/>
        </w:rPr>
        <w:t>(k předmětu</w:t>
      </w:r>
      <w:r w:rsidR="00265A59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 </w:t>
      </w:r>
      <w:r w:rsidR="00265A59" w:rsidRPr="00265A59">
        <w:rPr>
          <w:rFonts w:ascii="Times New Roman" w:hAnsi="Times New Roman" w:cs="Times New Roman"/>
          <w:color w:val="000000" w:themeColor="text1"/>
          <w:sz w:val="32"/>
          <w:szCs w:val="36"/>
          <w:highlight w:val="yellow"/>
        </w:rPr>
        <w:t>ZKRATKA</w:t>
      </w:r>
      <w:r w:rsidRPr="00265A59">
        <w:rPr>
          <w:rFonts w:ascii="Times New Roman" w:hAnsi="Times New Roman" w:cs="Times New Roman"/>
          <w:color w:val="000000" w:themeColor="text1"/>
          <w:sz w:val="32"/>
          <w:szCs w:val="36"/>
          <w:highlight w:val="yellow"/>
        </w:rPr>
        <w:t xml:space="preserve">– </w:t>
      </w:r>
      <w:r w:rsidR="00265A59" w:rsidRPr="00265A59">
        <w:rPr>
          <w:rFonts w:ascii="Times New Roman" w:hAnsi="Times New Roman" w:cs="Times New Roman"/>
          <w:color w:val="000000" w:themeColor="text1"/>
          <w:sz w:val="32"/>
          <w:szCs w:val="36"/>
          <w:highlight w:val="yellow"/>
        </w:rPr>
        <w:t>NÁZEV PŘEDMĚTU</w:t>
      </w:r>
      <w:r w:rsidRPr="00F07709">
        <w:rPr>
          <w:rFonts w:ascii="Times New Roman" w:hAnsi="Times New Roman" w:cs="Times New Roman"/>
          <w:color w:val="000000" w:themeColor="text1"/>
          <w:sz w:val="32"/>
          <w:szCs w:val="36"/>
        </w:rPr>
        <w:t>)</w:t>
      </w:r>
    </w:p>
    <w:p w14:paraId="3B600032" w14:textId="5E97582D" w:rsidR="0026268B" w:rsidRPr="00F07709" w:rsidRDefault="0026268B">
      <w:pPr>
        <w:rPr>
          <w:rFonts w:ascii="Times New Roman" w:eastAsia="Times New Roman" w:hAnsi="Times New Roman" w:cs="Times New Roman"/>
          <w:color w:val="4C7FBC"/>
          <w:sz w:val="28"/>
          <w:szCs w:val="28"/>
          <w:lang w:eastAsia="cs-CZ"/>
        </w:rPr>
      </w:pPr>
    </w:p>
    <w:p w14:paraId="6F1E9CD9" w14:textId="392082F5" w:rsidR="0026268B" w:rsidRPr="00F07709" w:rsidRDefault="0026268B">
      <w:pPr>
        <w:rPr>
          <w:rFonts w:ascii="Times New Roman" w:eastAsia="Times New Roman" w:hAnsi="Times New Roman" w:cs="Times New Roman"/>
          <w:color w:val="4C7FBC"/>
          <w:sz w:val="28"/>
          <w:szCs w:val="28"/>
          <w:lang w:eastAsia="cs-CZ"/>
        </w:rPr>
      </w:pPr>
    </w:p>
    <w:p w14:paraId="2F4CCED1" w14:textId="30A6EB4A" w:rsidR="0026268B" w:rsidRPr="00F07709" w:rsidRDefault="0026268B">
      <w:pPr>
        <w:rPr>
          <w:rFonts w:ascii="Times New Roman" w:eastAsia="Times New Roman" w:hAnsi="Times New Roman" w:cs="Times New Roman"/>
          <w:color w:val="4C7FBC"/>
          <w:sz w:val="28"/>
          <w:szCs w:val="28"/>
          <w:lang w:eastAsia="cs-CZ"/>
        </w:rPr>
      </w:pPr>
    </w:p>
    <w:p w14:paraId="0E9D34AD" w14:textId="3FFA8C91" w:rsidR="0026268B" w:rsidRPr="00F07709" w:rsidRDefault="0026268B">
      <w:pPr>
        <w:rPr>
          <w:rFonts w:ascii="Times New Roman" w:eastAsia="Times New Roman" w:hAnsi="Times New Roman" w:cs="Times New Roman"/>
          <w:color w:val="4C7FBC"/>
          <w:sz w:val="28"/>
          <w:szCs w:val="28"/>
          <w:lang w:eastAsia="cs-CZ"/>
        </w:rPr>
      </w:pPr>
    </w:p>
    <w:p w14:paraId="09EF679A" w14:textId="40663904" w:rsidR="0026268B" w:rsidRPr="00F07709" w:rsidRDefault="0026268B">
      <w:pPr>
        <w:rPr>
          <w:rFonts w:ascii="Times New Roman" w:eastAsia="Times New Roman" w:hAnsi="Times New Roman" w:cs="Times New Roman"/>
          <w:color w:val="4C7FBC"/>
          <w:sz w:val="28"/>
          <w:szCs w:val="28"/>
          <w:lang w:eastAsia="cs-CZ"/>
        </w:rPr>
      </w:pPr>
    </w:p>
    <w:p w14:paraId="2CA61F87" w14:textId="7C14460C" w:rsidR="0026268B" w:rsidRPr="00F07709" w:rsidRDefault="0026268B">
      <w:pPr>
        <w:rPr>
          <w:rFonts w:ascii="Times New Roman" w:eastAsia="Times New Roman" w:hAnsi="Times New Roman" w:cs="Times New Roman"/>
          <w:color w:val="4C7FBC"/>
          <w:sz w:val="28"/>
          <w:szCs w:val="28"/>
          <w:lang w:eastAsia="cs-CZ"/>
        </w:rPr>
      </w:pPr>
    </w:p>
    <w:p w14:paraId="30D0298E" w14:textId="77777777" w:rsidR="0026268B" w:rsidRPr="00F07709" w:rsidRDefault="0026268B">
      <w:pPr>
        <w:rPr>
          <w:rFonts w:ascii="Times New Roman" w:eastAsia="Times New Roman" w:hAnsi="Times New Roman" w:cs="Times New Roman"/>
          <w:color w:val="4C7FBC"/>
          <w:sz w:val="28"/>
          <w:szCs w:val="28"/>
          <w:lang w:eastAsia="cs-CZ"/>
        </w:rPr>
      </w:pPr>
    </w:p>
    <w:p w14:paraId="644C7AE7" w14:textId="77777777" w:rsidR="0026268B" w:rsidRPr="00F07709" w:rsidRDefault="0026268B" w:rsidP="0026268B">
      <w:pPr>
        <w:pStyle w:val="Normlnweb"/>
      </w:pPr>
    </w:p>
    <w:p w14:paraId="45D64AA1" w14:textId="77777777" w:rsidR="0026268B" w:rsidRPr="00F07709" w:rsidRDefault="0026268B" w:rsidP="0026268B">
      <w:pPr>
        <w:pStyle w:val="Normlnweb"/>
      </w:pPr>
    </w:p>
    <w:p w14:paraId="326FAC3E" w14:textId="77777777" w:rsidR="0026268B" w:rsidRPr="00F07709" w:rsidRDefault="0026268B" w:rsidP="0026268B">
      <w:pPr>
        <w:pStyle w:val="Normlnweb"/>
      </w:pPr>
    </w:p>
    <w:p w14:paraId="1BBD6BA5" w14:textId="77777777" w:rsidR="0026268B" w:rsidRPr="00F07709" w:rsidRDefault="0026268B" w:rsidP="0026268B">
      <w:pPr>
        <w:pStyle w:val="Normlnweb"/>
      </w:pPr>
    </w:p>
    <w:p w14:paraId="5F4D48F8" w14:textId="5E1832C1" w:rsidR="0026268B" w:rsidRPr="00F07709" w:rsidRDefault="0026268B" w:rsidP="0026268B">
      <w:pPr>
        <w:pStyle w:val="Normlnweb"/>
      </w:pPr>
      <w:r w:rsidRPr="00F07709">
        <w:rPr>
          <w:b/>
          <w:bCs/>
        </w:rPr>
        <w:t>Autor:</w:t>
      </w:r>
      <w:r w:rsidRPr="00F07709">
        <w:t xml:space="preserve"> </w:t>
      </w:r>
    </w:p>
    <w:p w14:paraId="458FE53B" w14:textId="3D3E35F4" w:rsidR="0026268B" w:rsidRPr="00F07709" w:rsidRDefault="0026268B" w:rsidP="0026268B">
      <w:pPr>
        <w:pStyle w:val="Normlnweb"/>
      </w:pPr>
      <w:r w:rsidRPr="00F07709">
        <w:rPr>
          <w:b/>
          <w:bCs/>
        </w:rPr>
        <w:t>Studijní program:</w:t>
      </w:r>
      <w:r w:rsidRPr="00F07709">
        <w:t xml:space="preserve"> </w:t>
      </w:r>
    </w:p>
    <w:p w14:paraId="2633DD5B" w14:textId="16A8A03E" w:rsidR="0026268B" w:rsidRPr="00F07709" w:rsidRDefault="0026268B" w:rsidP="0026268B">
      <w:pPr>
        <w:pStyle w:val="Normlnweb"/>
      </w:pPr>
      <w:r w:rsidRPr="00F07709">
        <w:rPr>
          <w:b/>
          <w:bCs/>
        </w:rPr>
        <w:t>Studijní zkratka:</w:t>
      </w:r>
      <w:r w:rsidRPr="00F07709">
        <w:t xml:space="preserve"> </w:t>
      </w:r>
    </w:p>
    <w:p w14:paraId="54898447" w14:textId="615FF3D9" w:rsidR="0026268B" w:rsidRPr="00F07709" w:rsidRDefault="0026268B" w:rsidP="0026268B">
      <w:pPr>
        <w:pStyle w:val="Normlnweb"/>
      </w:pPr>
      <w:r w:rsidRPr="00F07709">
        <w:rPr>
          <w:b/>
          <w:bCs/>
        </w:rPr>
        <w:t>Forma studia:</w:t>
      </w:r>
      <w:r w:rsidRPr="00F07709">
        <w:t xml:space="preserve"> </w:t>
      </w:r>
    </w:p>
    <w:p w14:paraId="37B2620E" w14:textId="77777777" w:rsidR="00294A52" w:rsidRDefault="00294A52" w:rsidP="0026268B">
      <w:pPr>
        <w:pStyle w:val="Normlnweb"/>
      </w:pPr>
    </w:p>
    <w:p w14:paraId="036C7B31" w14:textId="6FFC3175" w:rsidR="0026268B" w:rsidRPr="00B02D10" w:rsidRDefault="0026268B" w:rsidP="0026268B">
      <w:pPr>
        <w:pStyle w:val="Normlnweb"/>
        <w:rPr>
          <w:b/>
          <w:bCs/>
          <w:color w:val="000000" w:themeColor="text1"/>
        </w:rPr>
      </w:pPr>
      <w:r w:rsidRPr="00B02D10">
        <w:rPr>
          <w:b/>
          <w:bCs/>
          <w:color w:val="000000" w:themeColor="text1"/>
        </w:rPr>
        <w:lastRenderedPageBreak/>
        <w:t xml:space="preserve">Informace o studentovi: </w:t>
      </w:r>
    </w:p>
    <w:p w14:paraId="6AD1ED53" w14:textId="7290B789" w:rsidR="00B02D10" w:rsidRDefault="00265A59" w:rsidP="00A941E2">
      <w:pPr>
        <w:pStyle w:val="Bezmezer"/>
        <w:rPr>
          <w:rFonts w:ascii="Times New Roman" w:hAnsi="Times New Roman" w:cs="Times New Roman"/>
        </w:rPr>
      </w:pPr>
      <w:r w:rsidRPr="00265A59">
        <w:rPr>
          <w:rFonts w:ascii="Times New Roman" w:hAnsi="Times New Roman" w:cs="Times New Roman"/>
          <w:highlight w:val="yellow"/>
        </w:rPr>
        <w:t>Jméno, číslo studenta, ...</w:t>
      </w:r>
    </w:p>
    <w:p w14:paraId="42D76B35" w14:textId="77777777" w:rsidR="00265A59" w:rsidRPr="00A941E2" w:rsidRDefault="00265A59" w:rsidP="00A941E2">
      <w:pPr>
        <w:pStyle w:val="Bezmezer"/>
        <w:rPr>
          <w:rFonts w:ascii="Times New Roman" w:hAnsi="Times New Roman" w:cs="Times New Roman"/>
        </w:rPr>
      </w:pPr>
    </w:p>
    <w:p w14:paraId="3E639F62" w14:textId="24B3964B" w:rsidR="0026268B" w:rsidRPr="00B02D10" w:rsidRDefault="00B02D10" w:rsidP="0026268B">
      <w:pPr>
        <w:pStyle w:val="Normlnweb"/>
        <w:rPr>
          <w:b/>
          <w:bCs/>
          <w:color w:val="000000" w:themeColor="text1"/>
        </w:rPr>
      </w:pPr>
      <w:r w:rsidRPr="00B02D10">
        <w:rPr>
          <w:b/>
          <w:bCs/>
          <w:color w:val="000000" w:themeColor="text1"/>
        </w:rPr>
        <w:t>Termín praxe:</w:t>
      </w:r>
    </w:p>
    <w:p w14:paraId="6B43C429" w14:textId="5D389BEE" w:rsidR="00B02D10" w:rsidRPr="00265A59" w:rsidRDefault="0026268B" w:rsidP="0026268B">
      <w:pPr>
        <w:pStyle w:val="Normlnweb"/>
        <w:rPr>
          <w:highlight w:val="yellow"/>
        </w:rPr>
      </w:pPr>
      <w:r w:rsidRPr="00265A59">
        <w:rPr>
          <w:highlight w:val="yellow"/>
        </w:rPr>
        <w:t xml:space="preserve">Začátek: </w:t>
      </w:r>
    </w:p>
    <w:p w14:paraId="0EE64972" w14:textId="5FC2E4D5" w:rsidR="0026268B" w:rsidRPr="00265A59" w:rsidRDefault="0026268B" w:rsidP="0026268B">
      <w:pPr>
        <w:pStyle w:val="Normlnweb"/>
        <w:rPr>
          <w:highlight w:val="yellow"/>
        </w:rPr>
      </w:pPr>
      <w:r w:rsidRPr="00265A59">
        <w:rPr>
          <w:highlight w:val="yellow"/>
        </w:rPr>
        <w:t xml:space="preserve">Konec: </w:t>
      </w:r>
    </w:p>
    <w:p w14:paraId="10C909A2" w14:textId="52D1A462" w:rsidR="001F0A42" w:rsidRDefault="001F0A42" w:rsidP="00994FBE">
      <w:pPr>
        <w:pStyle w:val="Normlnweb"/>
        <w:spacing w:line="360" w:lineRule="auto"/>
        <w:jc w:val="both"/>
      </w:pPr>
      <w:r w:rsidRPr="00265A59">
        <w:rPr>
          <w:highlight w:val="yellow"/>
        </w:rPr>
        <w:t>Pracovní doba:</w:t>
      </w:r>
      <w:r>
        <w:t xml:space="preserve"> </w:t>
      </w:r>
    </w:p>
    <w:p w14:paraId="3247D38D" w14:textId="77777777" w:rsidR="00265A59" w:rsidRPr="005A2FFF" w:rsidRDefault="00265A59" w:rsidP="00994FBE">
      <w:pPr>
        <w:pStyle w:val="Normlnweb"/>
        <w:spacing w:line="360" w:lineRule="auto"/>
        <w:jc w:val="both"/>
      </w:pPr>
    </w:p>
    <w:p w14:paraId="339C61E6" w14:textId="51E3193F" w:rsidR="0026268B" w:rsidRPr="00B02D10" w:rsidRDefault="00B02D10" w:rsidP="0026268B">
      <w:pPr>
        <w:pStyle w:val="Normlnweb"/>
        <w:rPr>
          <w:b/>
          <w:bCs/>
          <w:color w:val="000000" w:themeColor="text1"/>
        </w:rPr>
      </w:pPr>
      <w:r w:rsidRPr="00B02D10">
        <w:rPr>
          <w:b/>
          <w:bCs/>
          <w:color w:val="000000" w:themeColor="text1"/>
        </w:rPr>
        <w:t>Pracoviště</w:t>
      </w:r>
      <w:r w:rsidR="0026268B" w:rsidRPr="00B02D10">
        <w:rPr>
          <w:b/>
          <w:bCs/>
          <w:color w:val="000000" w:themeColor="text1"/>
        </w:rPr>
        <w:t xml:space="preserve">: </w:t>
      </w:r>
    </w:p>
    <w:p w14:paraId="559B79B2" w14:textId="70C7F44E" w:rsidR="0026268B" w:rsidRDefault="00265A59" w:rsidP="0026268B">
      <w:pPr>
        <w:pStyle w:val="Normlnweb"/>
      </w:pPr>
      <w:r w:rsidRPr="00265A59">
        <w:rPr>
          <w:highlight w:val="yellow"/>
        </w:rPr>
        <w:t>Název a adresa pracoviště</w:t>
      </w:r>
    </w:p>
    <w:p w14:paraId="2B4DDBE4" w14:textId="77777777" w:rsidR="002F049D" w:rsidRDefault="002F049D" w:rsidP="0026268B">
      <w:pPr>
        <w:pStyle w:val="Normlnweb"/>
      </w:pPr>
      <w:r w:rsidRPr="002F049D">
        <w:rPr>
          <w:b/>
          <w:bCs/>
        </w:rPr>
        <w:t>Schválení praxe:</w:t>
      </w:r>
      <w:r>
        <w:t xml:space="preserve"> </w:t>
      </w:r>
    </w:p>
    <w:p w14:paraId="63800454" w14:textId="1A8FC270" w:rsidR="002F049D" w:rsidRPr="005A2FFF" w:rsidRDefault="00265A59" w:rsidP="00994FBE">
      <w:pPr>
        <w:pStyle w:val="Normlnweb"/>
        <w:spacing w:line="360" w:lineRule="auto"/>
      </w:pPr>
      <w:r w:rsidRPr="00265A59">
        <w:rPr>
          <w:highlight w:val="yellow"/>
        </w:rPr>
        <w:t>Kdo, kdy a jak schválil</w:t>
      </w:r>
    </w:p>
    <w:p w14:paraId="1A0ED76A" w14:textId="77777777" w:rsidR="00265A59" w:rsidRDefault="00265A59" w:rsidP="0026268B">
      <w:pPr>
        <w:pStyle w:val="Normlnweb"/>
        <w:rPr>
          <w:b/>
          <w:bCs/>
          <w:color w:val="000000" w:themeColor="text1"/>
        </w:rPr>
      </w:pPr>
    </w:p>
    <w:p w14:paraId="3B784CC0" w14:textId="577E0EE9" w:rsidR="0026268B" w:rsidRDefault="00294A52" w:rsidP="0026268B">
      <w:pPr>
        <w:pStyle w:val="Normlnweb"/>
        <w:rPr>
          <w:b/>
          <w:bCs/>
          <w:color w:val="000000" w:themeColor="text1"/>
        </w:rPr>
      </w:pPr>
      <w:r w:rsidRPr="00294A52">
        <w:rPr>
          <w:b/>
          <w:bCs/>
          <w:color w:val="000000" w:themeColor="text1"/>
        </w:rPr>
        <w:t>O společnosti</w:t>
      </w:r>
      <w:r w:rsidR="00265A59">
        <w:rPr>
          <w:b/>
          <w:bCs/>
          <w:color w:val="000000" w:themeColor="text1"/>
        </w:rPr>
        <w:t>,</w:t>
      </w:r>
      <w:r w:rsidRPr="00294A52">
        <w:rPr>
          <w:b/>
          <w:bCs/>
          <w:color w:val="000000" w:themeColor="text1"/>
        </w:rPr>
        <w:t xml:space="preserve"> </w:t>
      </w:r>
      <w:r w:rsidR="00265A59">
        <w:rPr>
          <w:b/>
          <w:bCs/>
          <w:color w:val="000000" w:themeColor="text1"/>
        </w:rPr>
        <w:t>kde byla vykonávána praxe</w:t>
      </w:r>
    </w:p>
    <w:p w14:paraId="5AD62455" w14:textId="77777777" w:rsidR="00265A59" w:rsidRPr="00265A59" w:rsidRDefault="00265A59" w:rsidP="00265A59">
      <w:pPr>
        <w:pStyle w:val="Normlnweb"/>
        <w:rPr>
          <w:color w:val="000000" w:themeColor="text1"/>
        </w:rPr>
      </w:pPr>
      <w:r w:rsidRPr="00265A59">
        <w:rPr>
          <w:color w:val="000000" w:themeColor="text1"/>
          <w:highlight w:val="yellow"/>
        </w:rPr>
        <w:t>Vyplnit</w:t>
      </w:r>
      <w:r>
        <w:rPr>
          <w:color w:val="000000" w:themeColor="text1"/>
        </w:rPr>
        <w:t xml:space="preserve"> </w:t>
      </w:r>
      <w:r w:rsidRPr="00265A59">
        <w:rPr>
          <w:color w:val="000000" w:themeColor="text1"/>
          <w:highlight w:val="yellow"/>
        </w:rPr>
        <w:t>studentkou/studentem</w:t>
      </w:r>
    </w:p>
    <w:p w14:paraId="7E5A830A" w14:textId="77777777" w:rsidR="00265A59" w:rsidRDefault="00265A59" w:rsidP="0026268B">
      <w:pPr>
        <w:pStyle w:val="Normlnweb"/>
        <w:rPr>
          <w:b/>
          <w:bCs/>
          <w:color w:val="000000" w:themeColor="text1"/>
        </w:rPr>
      </w:pPr>
    </w:p>
    <w:p w14:paraId="039C7DFF" w14:textId="1BFAC4BF" w:rsidR="0026268B" w:rsidRDefault="00294A52" w:rsidP="0026268B">
      <w:pPr>
        <w:pStyle w:val="Normlnweb"/>
        <w:rPr>
          <w:b/>
          <w:bCs/>
          <w:color w:val="000000" w:themeColor="text1"/>
        </w:rPr>
      </w:pPr>
      <w:r w:rsidRPr="00294A52">
        <w:rPr>
          <w:b/>
          <w:bCs/>
          <w:color w:val="000000" w:themeColor="text1"/>
        </w:rPr>
        <w:t>Pracovní náplň praxe</w:t>
      </w:r>
    </w:p>
    <w:p w14:paraId="3AA93B25" w14:textId="31E576B3" w:rsidR="00265A59" w:rsidRPr="00265A59" w:rsidRDefault="00265A59" w:rsidP="0026268B">
      <w:pPr>
        <w:pStyle w:val="Normlnweb"/>
        <w:rPr>
          <w:color w:val="000000" w:themeColor="text1"/>
        </w:rPr>
      </w:pPr>
      <w:r w:rsidRPr="00265A59">
        <w:rPr>
          <w:color w:val="000000" w:themeColor="text1"/>
          <w:highlight w:val="yellow"/>
        </w:rPr>
        <w:t>Vyplnit</w:t>
      </w:r>
      <w:r>
        <w:rPr>
          <w:color w:val="000000" w:themeColor="text1"/>
        </w:rPr>
        <w:t xml:space="preserve"> </w:t>
      </w:r>
      <w:r w:rsidRPr="00265A59">
        <w:rPr>
          <w:color w:val="000000" w:themeColor="text1"/>
          <w:highlight w:val="yellow"/>
        </w:rPr>
        <w:t>studentkou/studentem</w:t>
      </w:r>
    </w:p>
    <w:p w14:paraId="1902D038" w14:textId="77777777" w:rsidR="00265A59" w:rsidRDefault="00265A59" w:rsidP="0026268B">
      <w:pPr>
        <w:pStyle w:val="Normlnweb"/>
        <w:rPr>
          <w:b/>
          <w:bCs/>
          <w:color w:val="000000" w:themeColor="text1"/>
        </w:rPr>
      </w:pPr>
    </w:p>
    <w:p w14:paraId="2DF58165" w14:textId="0A8E87F7" w:rsidR="0026268B" w:rsidRPr="00294A52" w:rsidRDefault="00294A52" w:rsidP="0026268B">
      <w:pPr>
        <w:pStyle w:val="Normlnweb"/>
        <w:rPr>
          <w:b/>
          <w:bCs/>
          <w:color w:val="000000" w:themeColor="text1"/>
        </w:rPr>
      </w:pPr>
      <w:r w:rsidRPr="00294A52">
        <w:rPr>
          <w:b/>
          <w:bCs/>
          <w:color w:val="000000" w:themeColor="text1"/>
        </w:rPr>
        <w:t>Závěrečné zhodnocení praxe</w:t>
      </w:r>
      <w:r w:rsidR="00265A59">
        <w:rPr>
          <w:b/>
          <w:bCs/>
          <w:color w:val="000000" w:themeColor="text1"/>
        </w:rPr>
        <w:t xml:space="preserve"> studentkou/studentem</w:t>
      </w:r>
    </w:p>
    <w:p w14:paraId="7A6048CF" w14:textId="77777777" w:rsidR="00265A59" w:rsidRPr="00265A59" w:rsidRDefault="00265A59" w:rsidP="00265A59">
      <w:pPr>
        <w:pStyle w:val="Normlnweb"/>
        <w:rPr>
          <w:color w:val="000000" w:themeColor="text1"/>
        </w:rPr>
      </w:pPr>
      <w:r w:rsidRPr="00265A59">
        <w:rPr>
          <w:color w:val="000000" w:themeColor="text1"/>
          <w:highlight w:val="yellow"/>
        </w:rPr>
        <w:t>Vyplnit</w:t>
      </w:r>
      <w:r>
        <w:rPr>
          <w:color w:val="000000" w:themeColor="text1"/>
        </w:rPr>
        <w:t xml:space="preserve"> </w:t>
      </w:r>
      <w:r w:rsidRPr="00265A59">
        <w:rPr>
          <w:color w:val="000000" w:themeColor="text1"/>
          <w:highlight w:val="yellow"/>
        </w:rPr>
        <w:t>studentkou/studentem</w:t>
      </w:r>
    </w:p>
    <w:p w14:paraId="0C7A9ADA" w14:textId="28A55383" w:rsidR="00EA2ADA" w:rsidRDefault="00EA2ADA"/>
    <w:p w14:paraId="7A7D3E3F" w14:textId="6259BC08" w:rsidR="00EB7262" w:rsidRPr="00EB7262" w:rsidRDefault="00265A59" w:rsidP="00EB7262">
      <w:pPr>
        <w:rPr>
          <w:rFonts w:ascii="Times New Roman" w:eastAsia="Times New Roman" w:hAnsi="Times New Roman" w:cs="Times New Roman"/>
          <w:lang w:eastAsia="cs-CZ"/>
        </w:rPr>
      </w:pPr>
      <w:r w:rsidRPr="00265A59">
        <w:rPr>
          <w:rFonts w:ascii="Times New Roman" w:eastAsia="Times New Roman" w:hAnsi="Times New Roman" w:cs="Times New Roman"/>
          <w:b/>
          <w:bCs/>
          <w:lang w:eastAsia="cs-CZ"/>
        </w:rPr>
        <w:t>Potvrzení o absolvování praxe</w:t>
      </w:r>
      <w:r>
        <w:rPr>
          <w:rFonts w:ascii="Times New Roman" w:eastAsia="Times New Roman" w:hAnsi="Times New Roman" w:cs="Times New Roman"/>
          <w:lang w:eastAsia="cs-CZ"/>
        </w:rPr>
        <w:t xml:space="preserve"> – </w:t>
      </w:r>
      <w:r w:rsidRPr="00265A59">
        <w:rPr>
          <w:rFonts w:ascii="Times New Roman" w:eastAsia="Times New Roman" w:hAnsi="Times New Roman" w:cs="Times New Roman"/>
          <w:highlight w:val="yellow"/>
          <w:lang w:eastAsia="cs-CZ"/>
        </w:rPr>
        <w:t>název společnosti doplnit</w:t>
      </w:r>
      <w:r w:rsidR="00EB7262" w:rsidRPr="00265A59">
        <w:rPr>
          <w:rFonts w:ascii="Times New Roman" w:eastAsia="Times New Roman" w:hAnsi="Times New Roman" w:cs="Times New Roman"/>
          <w:highlight w:val="yellow"/>
          <w:lang w:eastAsia="cs-CZ"/>
        </w:rPr>
        <w:fldChar w:fldCharType="begin"/>
      </w:r>
      <w:r w:rsidR="00EB7262" w:rsidRPr="00265A59">
        <w:rPr>
          <w:rFonts w:ascii="Times New Roman" w:eastAsia="Times New Roman" w:hAnsi="Times New Roman" w:cs="Times New Roman"/>
          <w:highlight w:val="yellow"/>
          <w:lang w:eastAsia="cs-CZ"/>
        </w:rPr>
        <w:instrText xml:space="preserve"> INCLUDEPICTURE "/var/folders/dy/m8jwyvdn5yn6dr_tqy0brk3w0000gn/T/com.microsoft.Word/WebArchiveCopyPasteTempFiles/Image.ashx?id_org=4687&amp;id_obrazky=63729" \* MERGEFORMATINET </w:instrText>
      </w:r>
      <w:r w:rsidR="00EB7262" w:rsidRPr="00265A59">
        <w:rPr>
          <w:rFonts w:ascii="Times New Roman" w:eastAsia="Times New Roman" w:hAnsi="Times New Roman" w:cs="Times New Roman"/>
          <w:highlight w:val="yellow"/>
          <w:lang w:eastAsia="cs-CZ"/>
        </w:rPr>
        <w:fldChar w:fldCharType="end"/>
      </w:r>
    </w:p>
    <w:p w14:paraId="3954CFBD" w14:textId="77777777" w:rsidR="00265A59" w:rsidRDefault="00265A59" w:rsidP="00EA2ADA"/>
    <w:p w14:paraId="3F3C0215" w14:textId="3C360AA7" w:rsidR="00265A59" w:rsidRPr="00265A59" w:rsidRDefault="00EB7262" w:rsidP="00265A59">
      <w:pPr>
        <w:pStyle w:val="Odstavecseseznamem"/>
        <w:numPr>
          <w:ilvl w:val="0"/>
          <w:numId w:val="1"/>
        </w:numPr>
        <w:rPr>
          <w:highlight w:val="yellow"/>
        </w:rPr>
      </w:pPr>
      <w:r w:rsidRPr="00265A5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EB393" wp14:editId="4D845FE0">
                <wp:simplePos x="0" y="0"/>
                <wp:positionH relativeFrom="column">
                  <wp:posOffset>514226</wp:posOffset>
                </wp:positionH>
                <wp:positionV relativeFrom="paragraph">
                  <wp:posOffset>2914493</wp:posOffset>
                </wp:positionV>
                <wp:extent cx="4666615" cy="367645"/>
                <wp:effectExtent l="0" t="0" r="6985" b="1397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36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EDD4B" w14:textId="6A5EED76" w:rsidR="00EB7262" w:rsidRDefault="00EB7262" w:rsidP="00EB7262">
                            <w:pPr>
                              <w:jc w:val="center"/>
                            </w:pPr>
                            <w:r w:rsidRPr="00EB7262">
                              <w:t>ČSOB, a.s. – Centrála Hradec Králové, pod kterou spadá arch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EB39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40.5pt;margin-top:229.5pt;width:367.45pt;height:2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" fillcolor="white [3201]" strokeweight=".5pt">
                <v:textbox>
                  <w:txbxContent>
                    <w:p w14:paraId="0ABEDD4B" w14:textId="6A5EED76" w:rsidR="00EB7262" w:rsidRDefault="00EB7262" w:rsidP="00EB7262">
                      <w:pPr>
                        <w:jc w:val="center"/>
                      </w:pPr>
                      <w:r w:rsidRPr="00EB7262">
                        <w:t>ČSOB, a.s. – Centrála Hradec Králové, pod kterou spadá archiv</w:t>
                      </w:r>
                    </w:p>
                  </w:txbxContent>
                </v:textbox>
              </v:shape>
            </w:pict>
          </mc:Fallback>
        </mc:AlternateContent>
      </w:r>
      <w:r w:rsidR="00265A59" w:rsidRPr="00265A59">
        <w:rPr>
          <w:highlight w:val="yellow"/>
        </w:rPr>
        <w:t>Potvrzení o vykonané praxi, kdo na praxi byl a kde.</w:t>
      </w:r>
    </w:p>
    <w:p w14:paraId="355D9028" w14:textId="31F14B56" w:rsidR="00265A59" w:rsidRPr="00265A59" w:rsidRDefault="00265A59" w:rsidP="00265A59">
      <w:pPr>
        <w:pStyle w:val="Odstavecseseznamem"/>
        <w:numPr>
          <w:ilvl w:val="0"/>
          <w:numId w:val="1"/>
        </w:numPr>
        <w:rPr>
          <w:highlight w:val="yellow"/>
        </w:rPr>
      </w:pPr>
      <w:r w:rsidRPr="00265A59">
        <w:rPr>
          <w:highlight w:val="yellow"/>
        </w:rPr>
        <w:t>Popis pracovní náplně praxe (co vše zahrnovala)</w:t>
      </w:r>
    </w:p>
    <w:p w14:paraId="11FD6953" w14:textId="670F1DC6" w:rsidR="00265A59" w:rsidRPr="00265A59" w:rsidRDefault="00265A59" w:rsidP="00265A59">
      <w:pPr>
        <w:pStyle w:val="Odstavecseseznamem"/>
        <w:numPr>
          <w:ilvl w:val="0"/>
          <w:numId w:val="1"/>
        </w:numPr>
        <w:rPr>
          <w:highlight w:val="yellow"/>
        </w:rPr>
      </w:pPr>
      <w:r w:rsidRPr="00265A59">
        <w:rPr>
          <w:highlight w:val="yellow"/>
        </w:rPr>
        <w:t>Razítko a podpis odpovědného pracovníka</w:t>
      </w:r>
    </w:p>
    <w:sectPr w:rsidR="00265A59" w:rsidRPr="00265A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336A" w14:textId="77777777" w:rsidR="00C51911" w:rsidRDefault="00C51911" w:rsidP="004B6A1E">
      <w:r>
        <w:separator/>
      </w:r>
    </w:p>
  </w:endnote>
  <w:endnote w:type="continuationSeparator" w:id="0">
    <w:p w14:paraId="037F8CAA" w14:textId="77777777" w:rsidR="00C51911" w:rsidRDefault="00C51911" w:rsidP="004B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9D7A" w14:textId="635CE4C1" w:rsidR="004B6A1E" w:rsidRDefault="004B6A1E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0B705" wp14:editId="6CF000E2">
          <wp:simplePos x="0" y="0"/>
          <wp:positionH relativeFrom="column">
            <wp:posOffset>4213781</wp:posOffset>
          </wp:positionH>
          <wp:positionV relativeFrom="paragraph">
            <wp:posOffset>188595</wp:posOffset>
          </wp:positionV>
          <wp:extent cx="2210400" cy="342000"/>
          <wp:effectExtent l="0" t="0" r="0" b="1270"/>
          <wp:wrapTight wrapText="bothSides">
            <wp:wrapPolygon edited="0">
              <wp:start x="621" y="0"/>
              <wp:lineTo x="0" y="5621"/>
              <wp:lineTo x="0" y="11242"/>
              <wp:lineTo x="124" y="14454"/>
              <wp:lineTo x="497" y="20877"/>
              <wp:lineTo x="621" y="20877"/>
              <wp:lineTo x="3724" y="20877"/>
              <wp:lineTo x="16634" y="18468"/>
              <wp:lineTo x="17131" y="13651"/>
              <wp:lineTo x="15890" y="12848"/>
              <wp:lineTo x="21476" y="8833"/>
              <wp:lineTo x="21476" y="1606"/>
              <wp:lineTo x="3724" y="0"/>
              <wp:lineTo x="621" y="0"/>
            </wp:wrapPolygon>
          </wp:wrapTight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2D9CB" w14:textId="77777777" w:rsidR="004B6A1E" w:rsidRDefault="004B6A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CE0A" w14:textId="77777777" w:rsidR="00C51911" w:rsidRDefault="00C51911" w:rsidP="004B6A1E">
      <w:r>
        <w:separator/>
      </w:r>
    </w:p>
  </w:footnote>
  <w:footnote w:type="continuationSeparator" w:id="0">
    <w:p w14:paraId="28429ADD" w14:textId="77777777" w:rsidR="00C51911" w:rsidRDefault="00C51911" w:rsidP="004B6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A307A"/>
    <w:multiLevelType w:val="hybridMultilevel"/>
    <w:tmpl w:val="002609C6"/>
    <w:lvl w:ilvl="0" w:tplc="E528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34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F0"/>
    <w:rsid w:val="00026DFF"/>
    <w:rsid w:val="000A59F0"/>
    <w:rsid w:val="000F143E"/>
    <w:rsid w:val="000F48BC"/>
    <w:rsid w:val="001115B3"/>
    <w:rsid w:val="00191D31"/>
    <w:rsid w:val="001D6DFE"/>
    <w:rsid w:val="001F0A42"/>
    <w:rsid w:val="00205F48"/>
    <w:rsid w:val="0026268B"/>
    <w:rsid w:val="00265A59"/>
    <w:rsid w:val="00280D71"/>
    <w:rsid w:val="002813FB"/>
    <w:rsid w:val="00294A52"/>
    <w:rsid w:val="002F049D"/>
    <w:rsid w:val="0031384A"/>
    <w:rsid w:val="003D2BDF"/>
    <w:rsid w:val="0042499C"/>
    <w:rsid w:val="004B6A1E"/>
    <w:rsid w:val="005A2FFF"/>
    <w:rsid w:val="005C488E"/>
    <w:rsid w:val="0065715A"/>
    <w:rsid w:val="006C5E9C"/>
    <w:rsid w:val="0073604E"/>
    <w:rsid w:val="00754534"/>
    <w:rsid w:val="007D0AB1"/>
    <w:rsid w:val="00825A6C"/>
    <w:rsid w:val="00890FC4"/>
    <w:rsid w:val="009754F4"/>
    <w:rsid w:val="00994FBE"/>
    <w:rsid w:val="009B76BD"/>
    <w:rsid w:val="00A40DF2"/>
    <w:rsid w:val="00A941E2"/>
    <w:rsid w:val="00B02D10"/>
    <w:rsid w:val="00B9605E"/>
    <w:rsid w:val="00BC573A"/>
    <w:rsid w:val="00C51911"/>
    <w:rsid w:val="00CB16A0"/>
    <w:rsid w:val="00D2131B"/>
    <w:rsid w:val="00DB6360"/>
    <w:rsid w:val="00E64DDC"/>
    <w:rsid w:val="00E65861"/>
    <w:rsid w:val="00EA2ADA"/>
    <w:rsid w:val="00EA5827"/>
    <w:rsid w:val="00EB7262"/>
    <w:rsid w:val="00F07709"/>
    <w:rsid w:val="00FD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776A"/>
  <w15:chartTrackingRefBased/>
  <w15:docId w15:val="{B209A8E6-6B10-D148-BF2E-B6C64422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626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B6A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A1E"/>
  </w:style>
  <w:style w:type="paragraph" w:styleId="Zpat">
    <w:name w:val="footer"/>
    <w:basedOn w:val="Normln"/>
    <w:link w:val="ZpatChar"/>
    <w:uiPriority w:val="99"/>
    <w:unhideWhenUsed/>
    <w:rsid w:val="004B6A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A1E"/>
  </w:style>
  <w:style w:type="paragraph" w:styleId="Bezmezer">
    <w:name w:val="No Spacing"/>
    <w:uiPriority w:val="1"/>
    <w:qFormat/>
    <w:rsid w:val="00A941E2"/>
  </w:style>
  <w:style w:type="paragraph" w:styleId="Odstavecseseznamem">
    <w:name w:val="List Paragraph"/>
    <w:basedOn w:val="Normln"/>
    <w:uiPriority w:val="34"/>
    <w:qFormat/>
    <w:rsid w:val="0026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6941E-4632-468F-BC8C-6FEB9230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var Jakub</dc:creator>
  <cp:keywords/>
  <dc:description/>
  <cp:lastModifiedBy>Rybenská Klára</cp:lastModifiedBy>
  <cp:revision>26</cp:revision>
  <dcterms:created xsi:type="dcterms:W3CDTF">2021-10-18T05:06:00Z</dcterms:created>
  <dcterms:modified xsi:type="dcterms:W3CDTF">2023-06-06T06:13:00Z</dcterms:modified>
</cp:coreProperties>
</file>